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63C2265" w:rsidR="0001169A" w:rsidRDefault="00D73389" w:rsidP="00D7338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Soli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F18FAB3" w:rsidR="00807BBE" w:rsidRPr="004E039B" w:rsidRDefault="00166E3B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BE496A6" wp14:editId="50E24F73">
                  <wp:simplePos x="0" y="0"/>
                  <wp:positionH relativeFrom="column">
                    <wp:posOffset>414068</wp:posOffset>
                  </wp:positionH>
                  <wp:positionV relativeFrom="paragraph">
                    <wp:posOffset>502848</wp:posOffset>
                  </wp:positionV>
                  <wp:extent cx="890016" cy="569976"/>
                  <wp:effectExtent l="0" t="0" r="571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is not able to identify shapes within solids.</w:t>
            </w:r>
            <w:r w:rsidR="00D73389" w:rsidRPr="004E039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FAFA5" w14:textId="50EF499F" w:rsidR="004E039B" w:rsidRPr="004E039B" w:rsidRDefault="004E039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recognizes some triangles but doesn’t recognize a triangle when it doesn’t match her or his mental imag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f a triangle.</w:t>
            </w:r>
          </w:p>
          <w:p w14:paraId="7F95AA5C" w14:textId="34E4B4CC" w:rsidR="00111C06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66F01D2" wp14:editId="2890070A">
                  <wp:simplePos x="0" y="0"/>
                  <wp:positionH relativeFrom="column">
                    <wp:posOffset>499649</wp:posOffset>
                  </wp:positionH>
                  <wp:positionV relativeFrom="paragraph">
                    <wp:posOffset>154522</wp:posOffset>
                  </wp:positionV>
                  <wp:extent cx="963168" cy="411480"/>
                  <wp:effectExtent l="0" t="0" r="889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636E204" w:rsidR="00111C06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97F76A9" wp14:editId="62700FBD">
                  <wp:simplePos x="0" y="0"/>
                  <wp:positionH relativeFrom="column">
                    <wp:posOffset>179884</wp:posOffset>
                  </wp:positionH>
                  <wp:positionV relativeFrom="paragraph">
                    <wp:posOffset>606365</wp:posOffset>
                  </wp:positionV>
                  <wp:extent cx="1484376" cy="688848"/>
                  <wp:effectExtent l="0" t="0" r="190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2_a08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can identify some rectangles but thinks these shapes are not rectangles because they are “too long” or “too fat.”</w:t>
            </w:r>
            <w:r w:rsidR="00D73389" w:rsidRPr="004E039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DF7F197" w:rsidR="0001169A" w:rsidRPr="004E039B" w:rsidRDefault="00166E3B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B66C646" wp14:editId="36B67F0F">
                  <wp:simplePos x="0" y="0"/>
                  <wp:positionH relativeFrom="column">
                    <wp:posOffset>730538</wp:posOffset>
                  </wp:positionH>
                  <wp:positionV relativeFrom="paragraph">
                    <wp:posOffset>588645</wp:posOffset>
                  </wp:positionV>
                  <wp:extent cx="554736" cy="56083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_g02_a08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recognizes some shapes but doesn’t recognize a shape when it is oriented differently.</w:t>
            </w:r>
            <w:r w:rsidR="00D73389" w:rsidRPr="004E039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14604E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6DA5C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519BA4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0E2C53F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2F53D3FA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23DCFA1" w:rsidR="00807BBE" w:rsidRPr="004E039B" w:rsidRDefault="00166E3B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20C3F87D" wp14:editId="75BBD9B1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440906</wp:posOffset>
                  </wp:positionV>
                  <wp:extent cx="987552" cy="707136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g02_a08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some faces but doesn’t rotate the solid to see the different faces (shapes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58FA067" w:rsidR="0001169A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C575E17" wp14:editId="66EC325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513343</wp:posOffset>
                  </wp:positionV>
                  <wp:extent cx="890016" cy="569976"/>
                  <wp:effectExtent l="0" t="0" r="5715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e shape and doesn’t realize that the faces of a solid can </w:t>
            </w:r>
            <w:r w:rsidR="004E039B" w:rsidRPr="004E039B">
              <w:rPr>
                <w:rFonts w:ascii="Arial" w:hAnsi="Arial" w:cs="Arial"/>
                <w:color w:val="626365"/>
                <w:sz w:val="19"/>
                <w:szCs w:val="19"/>
              </w:rPr>
              <w:t>be</w:t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 more than one shap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2FA9" w14:textId="63DD9E72" w:rsidR="00D73389" w:rsidRPr="004E039B" w:rsidRDefault="00D73389" w:rsidP="004E039B">
            <w:pPr>
              <w:pStyle w:val="Default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an sort a solid but only in one way. </w:t>
            </w:r>
          </w:p>
          <w:p w14:paraId="6EA2B2A5" w14:textId="28CFC04F" w:rsidR="0001169A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C74F61B" wp14:editId="5AB859D2">
                  <wp:simplePos x="0" y="0"/>
                  <wp:positionH relativeFrom="column">
                    <wp:posOffset>1465856</wp:posOffset>
                  </wp:positionH>
                  <wp:positionV relativeFrom="page">
                    <wp:posOffset>376015</wp:posOffset>
                  </wp:positionV>
                  <wp:extent cx="457200" cy="774000"/>
                  <wp:effectExtent l="0" t="0" r="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2_a08_t07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“It has a face that is a circle!</w:t>
            </w:r>
            <w:r w:rsidR="004E039B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E039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E039B" w:rsidRPr="004E039B">
              <w:rPr>
                <w:rFonts w:ascii="Arial" w:hAnsi="Arial" w:cs="Arial"/>
                <w:color w:val="626365"/>
                <w:sz w:val="19"/>
                <w:szCs w:val="19"/>
              </w:rPr>
              <w:t>I can’t sort it another way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B4D14" w14:textId="10EB1FF1" w:rsidR="00D73389" w:rsidRPr="004E039B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an sort solids in more than one way. </w:t>
            </w:r>
          </w:p>
          <w:p w14:paraId="27352736" w14:textId="77777777" w:rsidR="00D73389" w:rsidRPr="004E039B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2EAB71" w14:textId="5F28B51B" w:rsidR="0001169A" w:rsidRPr="004E039B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sort the rectangular prism in two ways. It has 6 faces and it has a rectangular face.” </w:t>
            </w:r>
          </w:p>
        </w:tc>
      </w:tr>
      <w:tr w:rsidR="0001169A" w14:paraId="2990543E" w14:textId="3373E86A" w:rsidTr="004C67B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60E16DB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02C709CD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4C67BC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F18070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B9B1C6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9B238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D7CD" w14:textId="37D47EA3" w:rsidR="00BD6292" w:rsidRDefault="00BD6292" w:rsidP="00BD6292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BE31F1A" wp14:editId="0B6189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614FD7F" w:rsidR="00E613E3" w:rsidRPr="00E71CBF" w:rsidRDefault="00D7338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14A406">
              <wp:simplePos x="0" y="0"/>
              <wp:positionH relativeFrom="margin">
                <wp:posOffset>0</wp:posOffset>
              </wp:positionH>
              <wp:positionV relativeFrom="paragraph">
                <wp:posOffset>14097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3436B3" w:rsidR="00E613E3" w:rsidRPr="00CB2021" w:rsidRDefault="00D733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1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A9/F92wAAAAYBAAAPAAAA&#10;AAAAAAAAAAAAANAEAABkcnMvZG93bnJldi54bWxQSwUGAAAAAAQABADzAAAA2AUAAAAA&#10;" filled="f" stroked="f">
              <v:textbox>
                <w:txbxContent>
                  <w:p w14:paraId="2521030B" w14:textId="663436B3" w:rsidR="00E613E3" w:rsidRPr="00CB2021" w:rsidRDefault="00D733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12CF2">
      <w:rPr>
        <w:rFonts w:ascii="Arial" w:hAnsi="Arial" w:cs="Arial"/>
        <w:b/>
        <w:sz w:val="36"/>
        <w:szCs w:val="36"/>
      </w:rPr>
      <w:t>1</w:t>
    </w:r>
    <w:r w:rsidR="009E2301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230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09D05B" w:rsidR="00CA2529" w:rsidRPr="00E71CBF" w:rsidRDefault="00D7338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3-D Sol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66E3B"/>
    <w:rsid w:val="00192706"/>
    <w:rsid w:val="00196075"/>
    <w:rsid w:val="001A7920"/>
    <w:rsid w:val="00207CC0"/>
    <w:rsid w:val="00212CF2"/>
    <w:rsid w:val="00240F9E"/>
    <w:rsid w:val="00254851"/>
    <w:rsid w:val="00266AEC"/>
    <w:rsid w:val="002C432C"/>
    <w:rsid w:val="003014A9"/>
    <w:rsid w:val="00345039"/>
    <w:rsid w:val="00483555"/>
    <w:rsid w:val="004C67BC"/>
    <w:rsid w:val="004D03F5"/>
    <w:rsid w:val="004E039B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9E2301"/>
    <w:rsid w:val="00A43E96"/>
    <w:rsid w:val="00AE494A"/>
    <w:rsid w:val="00B50F28"/>
    <w:rsid w:val="00B9593A"/>
    <w:rsid w:val="00BA072D"/>
    <w:rsid w:val="00BA10A4"/>
    <w:rsid w:val="00BD5ACB"/>
    <w:rsid w:val="00BD6292"/>
    <w:rsid w:val="00BE7BA6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2CC5-4E69-4205-9702-C804D771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2:06:00Z</dcterms:created>
  <dcterms:modified xsi:type="dcterms:W3CDTF">2021-12-06T02:06:00Z</dcterms:modified>
</cp:coreProperties>
</file>